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:rsidTr="007902F8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361DF3" w:rsidP="007902F8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:rsidR="00361DF3" w:rsidRPr="00361DF3" w:rsidRDefault="00361DF3" w:rsidP="007902F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:rsidTr="007902F8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EF6DAE" w:rsidP="007902F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TJEDAN 02.</w:t>
            </w:r>
            <w:r w:rsidR="007902F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02</w:t>
            </w:r>
            <w:r w:rsidR="0048428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r w:rsidR="007902F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  <w:r w:rsidR="0048428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2026</w:t>
            </w:r>
            <w:r w:rsidR="007902F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. 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 w:rsidR="007902F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06.</w:t>
            </w:r>
            <w:r w:rsidR="007902F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02</w:t>
            </w:r>
            <w:r w:rsidR="0048428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 2026.</w:t>
            </w:r>
          </w:p>
        </w:tc>
      </w:tr>
      <w:tr w:rsidR="004B17D0" w:rsidRPr="00361DF3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7902F8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4"/>
                <w:szCs w:val="20"/>
              </w:rPr>
            </w:pPr>
            <w:r w:rsidRPr="007902F8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7902F8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</w:pPr>
            <w:r w:rsidRPr="007902F8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7902F8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</w:pPr>
            <w:r w:rsidRPr="007902F8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NAZIV OBROKA</w:t>
            </w:r>
          </w:p>
        </w:tc>
      </w:tr>
      <w:tr w:rsidR="004B17D0" w:rsidRPr="00361DF3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:rsidTr="007902F8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7902F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583C2F" w:rsidRPr="007902F8" w:rsidRDefault="00EF6DAE" w:rsidP="007902F8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VARIVO OD MJEŠANIH GRAHORICA,</w:t>
            </w:r>
            <w:r w:rsidR="007902F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KRUH,</w:t>
            </w:r>
            <w:r w:rsidR="007902F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KOLAČ</w:t>
            </w:r>
          </w:p>
        </w:tc>
      </w:tr>
      <w:tr w:rsidR="004B17D0" w:rsidRPr="00361DF3" w:rsidTr="007902F8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7902F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7902F8" w:rsidRDefault="00EF6DAE" w:rsidP="007902F8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ŠPAGETI BOLONJEZ,</w:t>
            </w:r>
            <w:r w:rsidR="007902F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CIKLA SALATA,</w:t>
            </w:r>
            <w:r w:rsidR="007902F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VOĆE</w:t>
            </w:r>
          </w:p>
        </w:tc>
      </w:tr>
      <w:tr w:rsidR="004B17D0" w:rsidRPr="00361DF3" w:rsidTr="007902F8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7902F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7902F8" w:rsidRDefault="00EF6DAE" w:rsidP="007902F8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VARIVO OD PORILUKA SA SVINJETINOM,</w:t>
            </w:r>
            <w:r w:rsidR="007902F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KRUH</w:t>
            </w: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,</w:t>
            </w:r>
            <w:r w:rsidR="007902F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KOLAČ</w:t>
            </w:r>
          </w:p>
        </w:tc>
      </w:tr>
      <w:tr w:rsidR="004B17D0" w:rsidRPr="00361DF3" w:rsidTr="007902F8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7902F8" w:rsidRDefault="00EF6DAE" w:rsidP="007902F8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PREŽGANA JUHA,</w:t>
            </w:r>
            <w:r w:rsidR="007902F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TJESTENINA CARBONARA,</w:t>
            </w:r>
            <w:r w:rsidR="007902F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ZELENA SALATA,</w:t>
            </w:r>
            <w:r w:rsidR="007902F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VOĆE</w:t>
            </w:r>
          </w:p>
        </w:tc>
      </w:tr>
      <w:tr w:rsidR="004B17D0" w:rsidRPr="00361DF3" w:rsidTr="007902F8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7902F8" w:rsidRDefault="007902F8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:rsidR="004B17D0" w:rsidRPr="001B2102" w:rsidRDefault="004B17D0" w:rsidP="007902F8">
            <w:pPr>
              <w:spacing w:line="240" w:lineRule="auto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4B17D0" w:rsidRPr="007902F8" w:rsidRDefault="00EF6DAE" w:rsidP="007902F8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RIBLJI ŠTAPIĆI,</w:t>
            </w:r>
            <w:r w:rsidR="007902F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bookmarkStart w:id="0" w:name="_GoBack"/>
            <w:bookmarkEnd w:id="0"/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PALENTA,</w:t>
            </w:r>
            <w:r w:rsidR="007902F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Pr="007902F8">
              <w:rPr>
                <w:rFonts w:asciiTheme="minorHAnsi" w:hAnsiTheme="minorHAnsi" w:cstheme="minorHAnsi"/>
                <w:b/>
                <w:sz w:val="32"/>
                <w:szCs w:val="24"/>
              </w:rPr>
              <w:t>ZELENA SALATA</w:t>
            </w:r>
          </w:p>
        </w:tc>
      </w:tr>
    </w:tbl>
    <w:p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90AF2"/>
    <w:rsid w:val="000923AE"/>
    <w:rsid w:val="000A3D3A"/>
    <w:rsid w:val="000B3345"/>
    <w:rsid w:val="000B4EC0"/>
    <w:rsid w:val="000C3BFD"/>
    <w:rsid w:val="000F3933"/>
    <w:rsid w:val="0012028D"/>
    <w:rsid w:val="001247D8"/>
    <w:rsid w:val="001257B0"/>
    <w:rsid w:val="00130034"/>
    <w:rsid w:val="0014571E"/>
    <w:rsid w:val="00156232"/>
    <w:rsid w:val="001569BB"/>
    <w:rsid w:val="00173AA2"/>
    <w:rsid w:val="001B2102"/>
    <w:rsid w:val="001D7061"/>
    <w:rsid w:val="00233D1C"/>
    <w:rsid w:val="00266D8A"/>
    <w:rsid w:val="00271F10"/>
    <w:rsid w:val="002728D9"/>
    <w:rsid w:val="00284AD5"/>
    <w:rsid w:val="002861A1"/>
    <w:rsid w:val="002C00D2"/>
    <w:rsid w:val="002E5DFF"/>
    <w:rsid w:val="003057A3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7B93"/>
    <w:rsid w:val="00461A78"/>
    <w:rsid w:val="00464E52"/>
    <w:rsid w:val="00467A5E"/>
    <w:rsid w:val="00470CC9"/>
    <w:rsid w:val="00480501"/>
    <w:rsid w:val="0048428C"/>
    <w:rsid w:val="004B17D0"/>
    <w:rsid w:val="004B65C2"/>
    <w:rsid w:val="0051684B"/>
    <w:rsid w:val="0052086E"/>
    <w:rsid w:val="00525402"/>
    <w:rsid w:val="00545687"/>
    <w:rsid w:val="00583C2F"/>
    <w:rsid w:val="005A591E"/>
    <w:rsid w:val="005D1362"/>
    <w:rsid w:val="005E313C"/>
    <w:rsid w:val="005E642C"/>
    <w:rsid w:val="006429B2"/>
    <w:rsid w:val="00647DB0"/>
    <w:rsid w:val="00681FCF"/>
    <w:rsid w:val="006831C8"/>
    <w:rsid w:val="006C49AC"/>
    <w:rsid w:val="006F2F23"/>
    <w:rsid w:val="00731751"/>
    <w:rsid w:val="00731BB1"/>
    <w:rsid w:val="0074347B"/>
    <w:rsid w:val="007902F8"/>
    <w:rsid w:val="00791DF8"/>
    <w:rsid w:val="00796988"/>
    <w:rsid w:val="007A0107"/>
    <w:rsid w:val="007E250A"/>
    <w:rsid w:val="00802AE5"/>
    <w:rsid w:val="00857174"/>
    <w:rsid w:val="00860BFE"/>
    <w:rsid w:val="00872AC5"/>
    <w:rsid w:val="008C4708"/>
    <w:rsid w:val="008C5D09"/>
    <w:rsid w:val="008E0FAE"/>
    <w:rsid w:val="00900CF4"/>
    <w:rsid w:val="009065F7"/>
    <w:rsid w:val="00911A81"/>
    <w:rsid w:val="00925341"/>
    <w:rsid w:val="0093574C"/>
    <w:rsid w:val="00950B00"/>
    <w:rsid w:val="009623DA"/>
    <w:rsid w:val="009667B7"/>
    <w:rsid w:val="00995ED0"/>
    <w:rsid w:val="009C64DA"/>
    <w:rsid w:val="009D314F"/>
    <w:rsid w:val="009E2760"/>
    <w:rsid w:val="00A84E59"/>
    <w:rsid w:val="00A8503C"/>
    <w:rsid w:val="00AA350A"/>
    <w:rsid w:val="00AD4A0D"/>
    <w:rsid w:val="00B3427C"/>
    <w:rsid w:val="00B474A0"/>
    <w:rsid w:val="00B6712A"/>
    <w:rsid w:val="00BC006F"/>
    <w:rsid w:val="00BD64BE"/>
    <w:rsid w:val="00BD6DCC"/>
    <w:rsid w:val="00BE212B"/>
    <w:rsid w:val="00BE5344"/>
    <w:rsid w:val="00C60717"/>
    <w:rsid w:val="00C86624"/>
    <w:rsid w:val="00CA58A2"/>
    <w:rsid w:val="00CC13AD"/>
    <w:rsid w:val="00CC5F23"/>
    <w:rsid w:val="00CE2FEA"/>
    <w:rsid w:val="00CF46F1"/>
    <w:rsid w:val="00D35BE3"/>
    <w:rsid w:val="00D60C58"/>
    <w:rsid w:val="00D76BD4"/>
    <w:rsid w:val="00DA6A54"/>
    <w:rsid w:val="00DC521C"/>
    <w:rsid w:val="00DD2FDB"/>
    <w:rsid w:val="00DE57E9"/>
    <w:rsid w:val="00E06CFE"/>
    <w:rsid w:val="00E21A30"/>
    <w:rsid w:val="00E31683"/>
    <w:rsid w:val="00E41A9D"/>
    <w:rsid w:val="00E67BE6"/>
    <w:rsid w:val="00EF6DAE"/>
    <w:rsid w:val="00F1560C"/>
    <w:rsid w:val="00F24471"/>
    <w:rsid w:val="00F677B3"/>
    <w:rsid w:val="00F714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4C63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B710-C78B-4B68-87EF-B620F498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 I 23</cp:lastModifiedBy>
  <cp:revision>45</cp:revision>
  <cp:lastPrinted>2025-06-03T04:25:00Z</cp:lastPrinted>
  <dcterms:created xsi:type="dcterms:W3CDTF">2025-04-15T05:13:00Z</dcterms:created>
  <dcterms:modified xsi:type="dcterms:W3CDTF">2026-01-28T11:52:00Z</dcterms:modified>
</cp:coreProperties>
</file>